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85F48" w14:textId="79F2B1AC" w:rsidR="00D765C5" w:rsidRPr="0030289C" w:rsidRDefault="0010144B" w:rsidP="0010144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289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ายงาน </w:t>
      </w:r>
      <w:r w:rsidRPr="0030289C">
        <w:rPr>
          <w:rFonts w:ascii="TH Sarabun New" w:hAnsi="TH Sarabun New" w:cs="TH Sarabun New"/>
          <w:b/>
          <w:bCs/>
          <w:sz w:val="36"/>
          <w:szCs w:val="36"/>
        </w:rPr>
        <w:t xml:space="preserve">Mini Project </w:t>
      </w:r>
      <w:r w:rsidR="00980D70">
        <w:rPr>
          <w:rFonts w:ascii="TH Sarabun New" w:hAnsi="TH Sarabun New" w:cs="TH Sarabun New"/>
          <w:b/>
          <w:bCs/>
          <w:sz w:val="36"/>
          <w:szCs w:val="36"/>
        </w:rPr>
        <w:t>6</w:t>
      </w:r>
    </w:p>
    <w:p w14:paraId="048A55BC" w14:textId="46A2FED4" w:rsidR="0010144B" w:rsidRDefault="0010144B" w:rsidP="0010144B">
      <w:pPr>
        <w:jc w:val="center"/>
        <w:rPr>
          <w:rFonts w:ascii="TH Sarabun New" w:hAnsi="TH Sarabun New" w:cs="TH Sarabun New"/>
          <w:sz w:val="36"/>
          <w:szCs w:val="36"/>
        </w:rPr>
      </w:pPr>
      <w:r w:rsidRPr="0010144B">
        <w:rPr>
          <w:rFonts w:ascii="TH Sarabun New" w:hAnsi="TH Sarabun New" w:cs="TH Sarabun New" w:hint="cs"/>
          <w:b/>
          <w:bCs/>
          <w:sz w:val="36"/>
          <w:szCs w:val="36"/>
          <w:cs/>
        </w:rPr>
        <w:t>หัวข้อ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980D70">
        <w:rPr>
          <w:rFonts w:ascii="TH Sarabun New" w:hAnsi="TH Sarabun New" w:cs="TH Sarabun New" w:hint="cs"/>
          <w:sz w:val="36"/>
          <w:szCs w:val="36"/>
          <w:cs/>
        </w:rPr>
        <w:t xml:space="preserve">การควบคุม </w:t>
      </w:r>
      <w:r w:rsidR="00980D70">
        <w:rPr>
          <w:rFonts w:ascii="TH Sarabun New" w:hAnsi="TH Sarabun New" w:cs="TH Sarabun New"/>
          <w:sz w:val="36"/>
          <w:szCs w:val="36"/>
        </w:rPr>
        <w:t xml:space="preserve">Servo motor </w:t>
      </w:r>
      <w:r w:rsidR="00980D70">
        <w:rPr>
          <w:rFonts w:ascii="TH Sarabun New" w:hAnsi="TH Sarabun New" w:cs="TH Sarabun New" w:hint="cs"/>
          <w:sz w:val="36"/>
          <w:szCs w:val="36"/>
          <w:cs/>
        </w:rPr>
        <w:t xml:space="preserve">ด้วย </w:t>
      </w:r>
      <w:r w:rsidR="00980D70">
        <w:rPr>
          <w:rFonts w:ascii="TH Sarabun New" w:hAnsi="TH Sarabun New" w:cs="TH Sarabun New"/>
          <w:sz w:val="36"/>
          <w:szCs w:val="36"/>
        </w:rPr>
        <w:t>LDR</w:t>
      </w:r>
    </w:p>
    <w:p w14:paraId="5AEFBD26" w14:textId="0E153E11" w:rsidR="0010144B" w:rsidRPr="0010144B" w:rsidRDefault="0010144B" w:rsidP="0010144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0144B">
        <w:rPr>
          <w:rFonts w:ascii="TH Sarabun New" w:hAnsi="TH Sarabun New" w:cs="TH Sarabun New" w:hint="cs"/>
          <w:b/>
          <w:bCs/>
          <w:sz w:val="36"/>
          <w:szCs w:val="36"/>
          <w:cs/>
        </w:rPr>
        <w:t>โจทย์</w:t>
      </w:r>
      <w:r w:rsidRPr="0010144B"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Pr="0010144B">
        <w:rPr>
          <w:rFonts w:ascii="TH Sarabun New" w:hAnsi="TH Sarabun New" w:cs="TH Sarabun New" w:hint="cs"/>
          <w:b/>
          <w:bCs/>
          <w:sz w:val="36"/>
          <w:szCs w:val="36"/>
          <w:cs/>
        </w:rPr>
        <w:t>เลขคู่</w:t>
      </w:r>
      <w:r w:rsidRPr="0010144B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755F1FBA" w14:textId="52A02B7F" w:rsidR="0010144B" w:rsidRDefault="0070508B" w:rsidP="0010144B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980D70">
        <w:rPr>
          <w:rFonts w:ascii="TH Sarabun New" w:hAnsi="TH Sarabun New" w:cs="TH Sarabun New" w:hint="cs"/>
          <w:sz w:val="36"/>
          <w:szCs w:val="36"/>
          <w:cs/>
        </w:rPr>
        <w:t xml:space="preserve">ให้ </w:t>
      </w:r>
      <w:r w:rsidR="00980D70">
        <w:rPr>
          <w:rFonts w:ascii="TH Sarabun New" w:hAnsi="TH Sarabun New" w:cs="TH Sarabun New"/>
          <w:sz w:val="36"/>
          <w:szCs w:val="36"/>
        </w:rPr>
        <w:t xml:space="preserve">Servo motor </w:t>
      </w:r>
      <w:r w:rsidR="00980D70">
        <w:rPr>
          <w:rFonts w:ascii="TH Sarabun New" w:hAnsi="TH Sarabun New" w:cs="TH Sarabun New" w:hint="cs"/>
          <w:sz w:val="36"/>
          <w:szCs w:val="36"/>
          <w:cs/>
        </w:rPr>
        <w:t xml:space="preserve">สามารถเคลื่อนที่หนีแสงได้ โดยใช้ </w:t>
      </w:r>
      <w:r w:rsidR="00980D70">
        <w:rPr>
          <w:rFonts w:ascii="TH Sarabun New" w:hAnsi="TH Sarabun New" w:cs="TH Sarabun New"/>
          <w:sz w:val="36"/>
          <w:szCs w:val="36"/>
        </w:rPr>
        <w:t xml:space="preserve">LDR </w:t>
      </w:r>
    </w:p>
    <w:p w14:paraId="1B7517A0" w14:textId="77777777" w:rsidR="0070508B" w:rsidRDefault="0070508B" w:rsidP="0010144B">
      <w:pPr>
        <w:rPr>
          <w:rFonts w:ascii="TH Sarabun New" w:hAnsi="TH Sarabun New" w:cs="TH Sarabun New"/>
          <w:noProof/>
          <w:sz w:val="36"/>
          <w:szCs w:val="36"/>
          <w:lang w:val="th-TH"/>
        </w:rPr>
      </w:pPr>
    </w:p>
    <w:p w14:paraId="6E2DA66C" w14:textId="27F53EBB" w:rsidR="00383BD6" w:rsidRDefault="00980D70" w:rsidP="0070508B">
      <w:pPr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noProof/>
        </w:rPr>
        <w:drawing>
          <wp:inline distT="0" distB="0" distL="0" distR="0" wp14:anchorId="3F4BE436" wp14:editId="5C7C2796">
            <wp:extent cx="2809875" cy="3745047"/>
            <wp:effectExtent l="0" t="0" r="0" b="8255"/>
            <wp:docPr id="52470036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00367" name="Picture 1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40" cy="37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139A" w14:textId="77777777" w:rsidR="00383BD6" w:rsidRDefault="00383BD6" w:rsidP="00383BD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893F1B8" w14:textId="1AA6B606" w:rsidR="00383BD6" w:rsidRPr="009363ED" w:rsidRDefault="00383BD6" w:rsidP="00383BD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363ED">
        <w:rPr>
          <w:rFonts w:ascii="TH Sarabun New" w:hAnsi="TH Sarabun New" w:cs="TH Sarabun New" w:hint="cs"/>
          <w:b/>
          <w:bCs/>
          <w:sz w:val="36"/>
          <w:szCs w:val="36"/>
          <w:cs/>
        </w:rPr>
        <w:t>อุปกรณ์ที่ใช้</w:t>
      </w:r>
    </w:p>
    <w:p w14:paraId="41D299E4" w14:textId="312DCDD7" w:rsidR="00383BD6" w:rsidRDefault="00383BD6" w:rsidP="00383BD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Arduino UNO R3</w:t>
      </w:r>
    </w:p>
    <w:p w14:paraId="764BAF2A" w14:textId="72C01CAB" w:rsidR="0070508B" w:rsidRDefault="0070508B" w:rsidP="00980D7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S</w:t>
      </w:r>
      <w:r w:rsidR="00980D70">
        <w:rPr>
          <w:rFonts w:ascii="TH Sarabun New" w:hAnsi="TH Sarabun New" w:cs="TH Sarabun New"/>
          <w:sz w:val="36"/>
          <w:szCs w:val="36"/>
        </w:rPr>
        <w:t>ervo motor</w:t>
      </w:r>
    </w:p>
    <w:p w14:paraId="044C8A86" w14:textId="2D4F8913" w:rsidR="00980D70" w:rsidRDefault="00980D70" w:rsidP="00980D7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LDR</w:t>
      </w:r>
    </w:p>
    <w:p w14:paraId="4451232E" w14:textId="76F61EE9" w:rsidR="00980D70" w:rsidRDefault="00980D70" w:rsidP="00980D7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Resistor 10k</w:t>
      </w:r>
    </w:p>
    <w:p w14:paraId="39667BF6" w14:textId="77777777" w:rsidR="003D4386" w:rsidRDefault="003D4386" w:rsidP="003D4386">
      <w:pPr>
        <w:rPr>
          <w:rFonts w:ascii="TH Sarabun New" w:hAnsi="TH Sarabun New" w:cs="TH Sarabun New"/>
          <w:sz w:val="36"/>
          <w:szCs w:val="36"/>
        </w:rPr>
      </w:pPr>
    </w:p>
    <w:p w14:paraId="4B7C2D8F" w14:textId="77777777" w:rsidR="00806525" w:rsidRDefault="00806525" w:rsidP="003D4386">
      <w:pPr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0702417D" w14:textId="77777777" w:rsidR="00A36877" w:rsidRDefault="00A36877" w:rsidP="003D4386">
      <w:pPr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5DC1A358" w14:textId="259CAF6A" w:rsidR="003D4386" w:rsidRDefault="004D4EB7" w:rsidP="003D4386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C7CC8FD" wp14:editId="1D44103B">
            <wp:extent cx="4838700" cy="3225800"/>
            <wp:effectExtent l="0" t="0" r="0" b="0"/>
            <wp:docPr id="19885415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41525" name="รูปภาพ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r="25603" b="29458"/>
                    <a:stretch/>
                  </pic:blipFill>
                  <pic:spPr bwMode="auto">
                    <a:xfrm>
                      <a:off x="0" y="0"/>
                      <a:ext cx="4839392" cy="322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E5C7" w14:textId="35028AF8" w:rsidR="003D4386" w:rsidRDefault="003D4386" w:rsidP="003D4386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ูปวงจรที่ใช้</w:t>
      </w:r>
    </w:p>
    <w:p w14:paraId="58C56F64" w14:textId="77777777" w:rsidR="000F215A" w:rsidRDefault="000F215A" w:rsidP="003D438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F8BCA07" w14:textId="77777777" w:rsidR="000F215A" w:rsidRDefault="000F215A" w:rsidP="003D438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314F0E2" w14:textId="77777777" w:rsidR="000F215A" w:rsidRDefault="000F215A" w:rsidP="003D438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193CDFF" w14:textId="77777777" w:rsidR="000F215A" w:rsidRDefault="000F215A" w:rsidP="003D438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E3D4CD5" w14:textId="77777777" w:rsidR="000F215A" w:rsidRDefault="000F215A" w:rsidP="003D438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FD9B549" w14:textId="77777777" w:rsidR="000F215A" w:rsidRDefault="000F215A" w:rsidP="003D438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4E8E76E" w14:textId="77777777" w:rsidR="000F215A" w:rsidRDefault="000F215A" w:rsidP="003D438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EAA1CE9" w14:textId="77777777" w:rsidR="000F215A" w:rsidRDefault="000F215A" w:rsidP="003D438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511E5A6" w14:textId="77777777" w:rsidR="000F215A" w:rsidRDefault="000F215A" w:rsidP="003D438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F83451E" w14:textId="77777777" w:rsidR="000F215A" w:rsidRDefault="000F215A" w:rsidP="003D438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9087D8E" w14:textId="0C8ED66E" w:rsidR="005440A6" w:rsidRDefault="005440A6" w:rsidP="005440A6">
      <w:pPr>
        <w:jc w:val="center"/>
        <w:rPr>
          <w:rFonts w:ascii="TH Sarabun New" w:eastAsiaTheme="minorEastAsia" w:hAnsi="TH Sarabun New" w:cs="TH Sarabun New"/>
          <w:b/>
          <w:bCs/>
          <w:sz w:val="36"/>
          <w:szCs w:val="36"/>
        </w:rPr>
      </w:pPr>
      <w:r w:rsidRPr="005440A6">
        <w:rPr>
          <w:rFonts w:ascii="TH Sarabun New" w:eastAsiaTheme="minorEastAsia" w:hAnsi="TH Sarabun New" w:cs="TH Sarabun New" w:hint="cs"/>
          <w:b/>
          <w:bCs/>
          <w:sz w:val="36"/>
          <w:szCs w:val="36"/>
          <w:cs/>
        </w:rPr>
        <w:lastRenderedPageBreak/>
        <w:t xml:space="preserve">โค้ดโปรแกรม </w:t>
      </w:r>
      <w:r w:rsidRPr="005440A6">
        <w:rPr>
          <w:rFonts w:ascii="TH Sarabun New" w:eastAsiaTheme="minorEastAsia" w:hAnsi="TH Sarabun New" w:cs="TH Sarabun New"/>
          <w:b/>
          <w:bCs/>
          <w:sz w:val="36"/>
          <w:szCs w:val="36"/>
        </w:rPr>
        <w:t xml:space="preserve">Arduino </w:t>
      </w:r>
      <w:r w:rsidRPr="005440A6">
        <w:rPr>
          <w:rFonts w:ascii="TH Sarabun New" w:eastAsiaTheme="minorEastAsia" w:hAnsi="TH Sarabun New" w:cs="TH Sarabun New" w:hint="cs"/>
          <w:b/>
          <w:bCs/>
          <w:sz w:val="36"/>
          <w:szCs w:val="36"/>
          <w:cs/>
        </w:rPr>
        <w:t>ที่ใช้ควบคุม</w:t>
      </w:r>
    </w:p>
    <w:p w14:paraId="63F36C87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#include &lt;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Servo.h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&gt;</w:t>
      </w:r>
    </w:p>
    <w:p w14:paraId="0C9765CA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</w:p>
    <w:p w14:paraId="2728BBB1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Servo </w:t>
      </w:r>
      <w:proofErr w:type="spellStart"/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myservo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;</w:t>
      </w:r>
      <w:proofErr w:type="gramEnd"/>
    </w:p>
    <w:p w14:paraId="60B54FD0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</w:p>
    <w:p w14:paraId="26C3C897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const int 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ldr_pin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 = </w:t>
      </w:r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A0;</w:t>
      </w:r>
      <w:proofErr w:type="gramEnd"/>
    </w:p>
    <w:p w14:paraId="3FF2FD28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</w:p>
    <w:p w14:paraId="67E6B920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void </w:t>
      </w:r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setup(</w:t>
      </w:r>
      <w:proofErr w:type="gram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) {</w:t>
      </w:r>
    </w:p>
    <w:p w14:paraId="1958F969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myservo.attach</w:t>
      </w:r>
      <w:proofErr w:type="spellEnd"/>
      <w:proofErr w:type="gram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(9);</w:t>
      </w:r>
    </w:p>
    <w:p w14:paraId="0565037F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Serial.begin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(9600</w:t>
      </w:r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);</w:t>
      </w:r>
      <w:proofErr w:type="gramEnd"/>
    </w:p>
    <w:p w14:paraId="0F43C428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pinMode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ldr_pin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, INPUT);</w:t>
      </w:r>
    </w:p>
    <w:p w14:paraId="35C8DBAB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}</w:t>
      </w:r>
    </w:p>
    <w:p w14:paraId="759FFE3E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</w:p>
    <w:p w14:paraId="15E98989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void </w:t>
      </w:r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loop(</w:t>
      </w:r>
      <w:proofErr w:type="gram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) {</w:t>
      </w:r>
    </w:p>
    <w:p w14:paraId="3B4E0DBC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int 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val_ldr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 = 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analogRead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(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ldr_pin</w:t>
      </w:r>
      <w:proofErr w:type="spellEnd"/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);</w:t>
      </w:r>
      <w:proofErr w:type="gramEnd"/>
    </w:p>
    <w:p w14:paraId="3C71AB48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int 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servo_angle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 = </w:t>
      </w:r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map(</w:t>
      </w:r>
      <w:proofErr w:type="spellStart"/>
      <w:proofErr w:type="gram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val_ldr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, 600, 1000, 0, 180);</w:t>
      </w:r>
    </w:p>
    <w:p w14:paraId="6FC4B5A8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</w:t>
      </w:r>
    </w:p>
    <w:p w14:paraId="6879D954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Serial.print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("LDR: "</w:t>
      </w:r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);</w:t>
      </w:r>
      <w:proofErr w:type="gramEnd"/>
    </w:p>
    <w:p w14:paraId="2593498D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Serial.println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(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val_ldr</w:t>
      </w:r>
      <w:proofErr w:type="spellEnd"/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);</w:t>
      </w:r>
      <w:proofErr w:type="gramEnd"/>
    </w:p>
    <w:p w14:paraId="1E797E7E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Serial.print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("Servo angle: "</w:t>
      </w:r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);</w:t>
      </w:r>
      <w:proofErr w:type="gramEnd"/>
    </w:p>
    <w:p w14:paraId="35F65A33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Serial.println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(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servo_angle</w:t>
      </w:r>
      <w:proofErr w:type="spellEnd"/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);</w:t>
      </w:r>
      <w:proofErr w:type="gramEnd"/>
    </w:p>
    <w:p w14:paraId="46EF39BB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</w:p>
    <w:p w14:paraId="6286A7A7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  if (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servo_angle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 &gt;= 0) {</w:t>
      </w:r>
    </w:p>
    <w:p w14:paraId="62DAA102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myservo.write</w:t>
      </w:r>
      <w:proofErr w:type="spellEnd"/>
      <w:proofErr w:type="gram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(</w:t>
      </w:r>
      <w:proofErr w:type="spell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servo_angle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);</w:t>
      </w:r>
    </w:p>
    <w:p w14:paraId="785FC6C7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  </w:t>
      </w:r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delay(</w:t>
      </w:r>
      <w:proofErr w:type="gram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45);</w:t>
      </w:r>
    </w:p>
    <w:p w14:paraId="0D59C691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} else </w:t>
      </w:r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if  (</w:t>
      </w:r>
      <w:proofErr w:type="spellStart"/>
      <w:proofErr w:type="gram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servo_angle</w:t>
      </w:r>
      <w:proofErr w:type="spell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 &lt; 0) {</w:t>
      </w:r>
    </w:p>
    <w:p w14:paraId="48236F55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myservo.write</w:t>
      </w:r>
      <w:proofErr w:type="spellEnd"/>
      <w:proofErr w:type="gram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(0);</w:t>
      </w:r>
    </w:p>
    <w:p w14:paraId="1272F4BC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 xml:space="preserve">    </w:t>
      </w:r>
      <w:proofErr w:type="gramStart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delay(</w:t>
      </w:r>
      <w:proofErr w:type="gramEnd"/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45);</w:t>
      </w:r>
    </w:p>
    <w:p w14:paraId="5F239681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  }</w:t>
      </w:r>
    </w:p>
    <w:p w14:paraId="7351B444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</w:p>
    <w:p w14:paraId="207D9A01" w14:textId="77777777" w:rsidR="003606DF" w:rsidRPr="001B13E9" w:rsidRDefault="003606DF" w:rsidP="003606DF">
      <w:pPr>
        <w:spacing w:after="0" w:line="285" w:lineRule="atLeast"/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</w:pPr>
      <w:r w:rsidRPr="001B13E9">
        <w:rPr>
          <w:rFonts w:ascii="Consolas" w:eastAsia="Times New Roman" w:hAnsi="Consolas" w:cs="Angsana New"/>
          <w:color w:val="000000" w:themeColor="text1"/>
          <w:kern w:val="0"/>
          <w:sz w:val="21"/>
          <w:szCs w:val="21"/>
          <w14:ligatures w14:val="none"/>
        </w:rPr>
        <w:t>}</w:t>
      </w:r>
    </w:p>
    <w:p w14:paraId="0D89D13D" w14:textId="77777777" w:rsidR="003606DF" w:rsidRPr="003606DF" w:rsidRDefault="003606DF" w:rsidP="003606DF">
      <w:pPr>
        <w:spacing w:after="0" w:line="285" w:lineRule="atLeast"/>
        <w:rPr>
          <w:rFonts w:ascii="Consolas" w:eastAsia="Times New Roman" w:hAnsi="Consolas" w:cs="Angsana New"/>
          <w:color w:val="DAE3E3"/>
          <w:kern w:val="0"/>
          <w:sz w:val="21"/>
          <w:szCs w:val="21"/>
          <w14:ligatures w14:val="none"/>
        </w:rPr>
      </w:pPr>
    </w:p>
    <w:p w14:paraId="40272620" w14:textId="18D1DBE6" w:rsidR="003606DF" w:rsidRDefault="00FB4B3C" w:rsidP="005440A6">
      <w:pPr>
        <w:jc w:val="center"/>
        <w:rPr>
          <w:rFonts w:ascii="TH Sarabun New" w:eastAsiaTheme="minorEastAsia" w:hAnsi="TH Sarabun New" w:cs="TH Sarabun New"/>
          <w:b/>
          <w:bCs/>
          <w:sz w:val="36"/>
          <w:szCs w:val="36"/>
        </w:rPr>
      </w:pPr>
      <w:r>
        <w:rPr>
          <w:rFonts w:ascii="TH Sarabun New" w:eastAsiaTheme="minorEastAsia" w:hAnsi="TH Sarabun New" w:cs="TH Sarabun New" w:hint="cs"/>
          <w:b/>
          <w:bCs/>
          <w:sz w:val="36"/>
          <w:szCs w:val="36"/>
          <w:cs/>
        </w:rPr>
        <w:t>หลักการทำงาน</w:t>
      </w:r>
    </w:p>
    <w:p w14:paraId="4D45B3B9" w14:textId="47CC52C5" w:rsidR="00FB4B3C" w:rsidRPr="00FB4B3C" w:rsidRDefault="00FB4B3C" w:rsidP="00FB4B3C">
      <w:pPr>
        <w:rPr>
          <w:rFonts w:ascii="TH Sarabun New" w:eastAsiaTheme="minorEastAsia" w:hAnsi="TH Sarabun New" w:cs="TH Sarabun New"/>
          <w:sz w:val="36"/>
          <w:szCs w:val="36"/>
        </w:rPr>
      </w:pPr>
      <w:r w:rsidRPr="00FB4B3C">
        <w:rPr>
          <w:rFonts w:ascii="TH Sarabun New" w:eastAsiaTheme="minorEastAsia" w:hAnsi="TH Sarabun New" w:cs="TH Sarabun New" w:hint="cs"/>
          <w:sz w:val="36"/>
          <w:szCs w:val="36"/>
          <w:cs/>
        </w:rPr>
        <w:t xml:space="preserve">1.อ่านค่าแสงจาก </w:t>
      </w:r>
      <w:r w:rsidRPr="00FB4B3C">
        <w:rPr>
          <w:rFonts w:ascii="TH Sarabun New" w:eastAsiaTheme="minorEastAsia" w:hAnsi="TH Sarabun New" w:cs="TH Sarabun New"/>
          <w:sz w:val="36"/>
          <w:szCs w:val="36"/>
        </w:rPr>
        <w:t xml:space="preserve">LDR </w:t>
      </w:r>
      <w:r w:rsidRPr="00FB4B3C">
        <w:rPr>
          <w:rFonts w:ascii="TH Sarabun New" w:eastAsiaTheme="minorEastAsia" w:hAnsi="TH Sarabun New" w:cs="TH Sarabun New" w:hint="cs"/>
          <w:sz w:val="36"/>
          <w:szCs w:val="36"/>
          <w:cs/>
        </w:rPr>
        <w:t xml:space="preserve">เข้ามาในตัวแปร </w:t>
      </w:r>
      <w:proofErr w:type="spellStart"/>
      <w:r w:rsidRPr="00FB4B3C">
        <w:rPr>
          <w:rFonts w:ascii="TH Sarabun New" w:eastAsiaTheme="minorEastAsia" w:hAnsi="TH Sarabun New" w:cs="TH Sarabun New"/>
          <w:sz w:val="36"/>
          <w:szCs w:val="36"/>
        </w:rPr>
        <w:t>ldr_value</w:t>
      </w:r>
      <w:proofErr w:type="spellEnd"/>
    </w:p>
    <w:p w14:paraId="28AB56CD" w14:textId="362CCDAA" w:rsidR="00FB4B3C" w:rsidRDefault="00FB4B3C" w:rsidP="00FB4B3C">
      <w:pPr>
        <w:rPr>
          <w:rFonts w:ascii="TH Sarabun New" w:eastAsiaTheme="minorEastAsia" w:hAnsi="TH Sarabun New" w:cs="TH Sarabun New"/>
          <w:sz w:val="36"/>
          <w:szCs w:val="36"/>
        </w:rPr>
      </w:pPr>
      <w:r w:rsidRPr="00FB4B3C">
        <w:rPr>
          <w:rFonts w:ascii="TH Sarabun New" w:eastAsiaTheme="minorEastAsia" w:hAnsi="TH Sarabun New" w:cs="TH Sarabun New"/>
          <w:sz w:val="36"/>
          <w:szCs w:val="36"/>
        </w:rPr>
        <w:t>2.</w:t>
      </w:r>
      <w:r>
        <w:rPr>
          <w:rFonts w:ascii="TH Sarabun New" w:eastAsiaTheme="minorEastAsia" w:hAnsi="TH Sarabun New" w:cs="TH Sarabun New" w:hint="cs"/>
          <w:sz w:val="36"/>
          <w:szCs w:val="36"/>
          <w:cs/>
        </w:rPr>
        <w:t xml:space="preserve">ทำการสร้างตัวแปร </w:t>
      </w:r>
      <w:proofErr w:type="spellStart"/>
      <w:r>
        <w:rPr>
          <w:rFonts w:ascii="TH Sarabun New" w:eastAsiaTheme="minorEastAsia" w:hAnsi="TH Sarabun New" w:cs="TH Sarabun New"/>
          <w:sz w:val="36"/>
          <w:szCs w:val="36"/>
        </w:rPr>
        <w:t>servo_angle</w:t>
      </w:r>
      <w:proofErr w:type="spellEnd"/>
      <w:r>
        <w:rPr>
          <w:rFonts w:ascii="TH Sarabun New" w:eastAsiaTheme="minorEastAsia" w:hAnsi="TH Sarabun New" w:cs="TH Sarabun New"/>
          <w:sz w:val="36"/>
          <w:szCs w:val="36"/>
        </w:rPr>
        <w:t xml:space="preserve"> </w:t>
      </w:r>
      <w:r>
        <w:rPr>
          <w:rFonts w:ascii="TH Sarabun New" w:eastAsiaTheme="minorEastAsia" w:hAnsi="TH Sarabun New" w:cs="TH Sarabun New" w:hint="cs"/>
          <w:sz w:val="36"/>
          <w:szCs w:val="36"/>
          <w:cs/>
        </w:rPr>
        <w:t xml:space="preserve">โดยให้มีค่า 0 ถึง 180 ผ่านการ </w:t>
      </w:r>
      <w:r>
        <w:rPr>
          <w:rFonts w:ascii="TH Sarabun New" w:eastAsiaTheme="minorEastAsia" w:hAnsi="TH Sarabun New" w:cs="TH Sarabun New"/>
          <w:sz w:val="36"/>
          <w:szCs w:val="36"/>
        </w:rPr>
        <w:t>map</w:t>
      </w:r>
    </w:p>
    <w:p w14:paraId="375261FB" w14:textId="31CDE3A1" w:rsidR="00FB4B3C" w:rsidRPr="00FB4B3C" w:rsidRDefault="00FB4B3C" w:rsidP="00FB4B3C">
      <w:pPr>
        <w:rPr>
          <w:rFonts w:ascii="TH Sarabun New" w:eastAsiaTheme="minorEastAsia" w:hAnsi="TH Sarabun New" w:cs="TH Sarabun New"/>
          <w:sz w:val="36"/>
          <w:szCs w:val="36"/>
          <w:cs/>
        </w:rPr>
      </w:pPr>
      <w:r>
        <w:rPr>
          <w:rFonts w:ascii="TH Sarabun New" w:eastAsiaTheme="minorEastAsia" w:hAnsi="TH Sarabun New" w:cs="TH Sarabun New"/>
          <w:sz w:val="36"/>
          <w:szCs w:val="36"/>
        </w:rPr>
        <w:t>3.</w:t>
      </w:r>
      <w:r>
        <w:rPr>
          <w:rFonts w:ascii="TH Sarabun New" w:eastAsiaTheme="minorEastAsia" w:hAnsi="TH Sarabun New" w:cs="TH Sarabun New" w:hint="cs"/>
          <w:sz w:val="36"/>
          <w:szCs w:val="36"/>
          <w:cs/>
        </w:rPr>
        <w:t xml:space="preserve">นำค่า </w:t>
      </w:r>
      <w:proofErr w:type="spellStart"/>
      <w:r>
        <w:rPr>
          <w:rFonts w:ascii="TH Sarabun New" w:eastAsiaTheme="minorEastAsia" w:hAnsi="TH Sarabun New" w:cs="TH Sarabun New"/>
          <w:sz w:val="36"/>
          <w:szCs w:val="36"/>
        </w:rPr>
        <w:t>servo_angle</w:t>
      </w:r>
      <w:proofErr w:type="spellEnd"/>
      <w:r>
        <w:rPr>
          <w:rFonts w:ascii="TH Sarabun New" w:eastAsiaTheme="minorEastAsia" w:hAnsi="TH Sarabun New" w:cs="TH Sarabun New"/>
          <w:sz w:val="36"/>
          <w:szCs w:val="36"/>
        </w:rPr>
        <w:t xml:space="preserve"> </w:t>
      </w:r>
      <w:r>
        <w:rPr>
          <w:rFonts w:ascii="TH Sarabun New" w:eastAsiaTheme="minorEastAsia" w:hAnsi="TH Sarabun New" w:cs="TH Sarabun New" w:hint="cs"/>
          <w:sz w:val="36"/>
          <w:szCs w:val="36"/>
          <w:cs/>
        </w:rPr>
        <w:t>ไปควบคุมการหมุน</w:t>
      </w:r>
    </w:p>
    <w:p w14:paraId="1EBB0745" w14:textId="3A9AC440" w:rsidR="00982DA1" w:rsidRDefault="00557BD5" w:rsidP="00982DA1">
      <w:pPr>
        <w:jc w:val="center"/>
        <w:rPr>
          <w:rFonts w:ascii="TH Sarabun New" w:eastAsiaTheme="minorEastAsia" w:hAnsi="TH Sarabun New" w:cs="TH Sarabun New"/>
          <w:b/>
          <w:bCs/>
          <w:sz w:val="36"/>
          <w:szCs w:val="36"/>
        </w:rPr>
      </w:pPr>
      <w:r>
        <w:rPr>
          <w:rFonts w:ascii="TH Sarabun New" w:eastAsiaTheme="minorEastAsia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1F4FB193" wp14:editId="7658B357">
            <wp:simplePos x="0" y="0"/>
            <wp:positionH relativeFrom="column">
              <wp:posOffset>2933700</wp:posOffset>
            </wp:positionH>
            <wp:positionV relativeFrom="paragraph">
              <wp:posOffset>438150</wp:posOffset>
            </wp:positionV>
            <wp:extent cx="2735580" cy="3647440"/>
            <wp:effectExtent l="0" t="0" r="7620" b="0"/>
            <wp:wrapThrough wrapText="bothSides">
              <wp:wrapPolygon edited="0">
                <wp:start x="0" y="0"/>
                <wp:lineTo x="0" y="21435"/>
                <wp:lineTo x="21510" y="21435"/>
                <wp:lineTo x="21510" y="0"/>
                <wp:lineTo x="0" y="0"/>
              </wp:wrapPolygon>
            </wp:wrapThrough>
            <wp:docPr id="9822760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76062" name="รูปภาพ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Theme="minorEastAsia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D15AE74" wp14:editId="4F0E6580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2735580" cy="3647440"/>
            <wp:effectExtent l="0" t="0" r="7620" b="0"/>
            <wp:wrapThrough wrapText="bothSides">
              <wp:wrapPolygon edited="0">
                <wp:start x="0" y="0"/>
                <wp:lineTo x="0" y="21435"/>
                <wp:lineTo x="21510" y="21435"/>
                <wp:lineTo x="21510" y="0"/>
                <wp:lineTo x="0" y="0"/>
              </wp:wrapPolygon>
            </wp:wrapThrough>
            <wp:docPr id="12068450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45015" name="รูปภาพ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DA1" w:rsidRPr="00982DA1">
        <w:rPr>
          <w:rFonts w:ascii="TH Sarabun New" w:eastAsiaTheme="minorEastAsia" w:hAnsi="TH Sarabun New" w:cs="TH Sarabun New" w:hint="cs"/>
          <w:b/>
          <w:bCs/>
          <w:sz w:val="36"/>
          <w:szCs w:val="36"/>
          <w:cs/>
        </w:rPr>
        <w:t>ผลการต่อจริง</w:t>
      </w:r>
    </w:p>
    <w:p w14:paraId="4CD8AB01" w14:textId="26361B32" w:rsidR="00520B99" w:rsidRDefault="00520B99" w:rsidP="00520B99">
      <w:pPr>
        <w:rPr>
          <w:rFonts w:ascii="TH Sarabun New" w:eastAsiaTheme="minorEastAsia" w:hAnsi="TH Sarabun New" w:cs="TH Sarabun New"/>
          <w:b/>
          <w:bCs/>
          <w:sz w:val="36"/>
          <w:szCs w:val="36"/>
        </w:rPr>
      </w:pPr>
    </w:p>
    <w:p w14:paraId="3F8BFD40" w14:textId="7A49712B" w:rsidR="00557BD5" w:rsidRDefault="00557BD5" w:rsidP="00557BD5">
      <w:pPr>
        <w:jc w:val="center"/>
        <w:rPr>
          <w:rFonts w:ascii="TH Sarabun New" w:eastAsiaTheme="minorEastAsia" w:hAnsi="TH Sarabun New" w:cs="TH Sarabun New"/>
          <w:b/>
          <w:bCs/>
          <w:sz w:val="36"/>
          <w:szCs w:val="36"/>
        </w:rPr>
      </w:pPr>
      <w:r>
        <w:rPr>
          <w:rFonts w:ascii="TH Sarabun New" w:eastAsiaTheme="minorEastAsia" w:hAnsi="TH Sarabun New" w:cs="TH Sarabun New" w:hint="cs"/>
          <w:b/>
          <w:bCs/>
          <w:noProof/>
          <w:sz w:val="36"/>
          <w:szCs w:val="36"/>
        </w:rPr>
        <w:drawing>
          <wp:inline distT="0" distB="0" distL="0" distR="0" wp14:anchorId="6E8774C8" wp14:editId="35976789">
            <wp:extent cx="2787884" cy="3717281"/>
            <wp:effectExtent l="0" t="0" r="0" b="0"/>
            <wp:docPr id="329210211" name="Picture 2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10211" name="Picture 2" descr="A circuit board with wir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038" cy="37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7BAF" w14:textId="353F67C1" w:rsidR="00D90BA9" w:rsidRPr="00D90BA9" w:rsidRDefault="00520B99" w:rsidP="001912CF">
      <w:pPr>
        <w:jc w:val="center"/>
        <w:rPr>
          <w:rFonts w:ascii="TH Sarabun New" w:eastAsiaTheme="minorEastAsia" w:hAnsi="TH Sarabun New" w:cs="TH Sarabun New" w:hint="cs"/>
          <w:sz w:val="36"/>
          <w:szCs w:val="36"/>
        </w:rPr>
      </w:pPr>
      <w:r w:rsidRPr="00520B99">
        <w:rPr>
          <w:rFonts w:ascii="TH Sarabun New" w:eastAsiaTheme="minorEastAsia" w:hAnsi="TH Sarabun New" w:cs="TH Sarabun New" w:hint="cs"/>
          <w:sz w:val="36"/>
          <w:szCs w:val="36"/>
          <w:cs/>
        </w:rPr>
        <w:t xml:space="preserve">ผลจาก </w:t>
      </w:r>
      <w:r w:rsidRPr="00520B99">
        <w:rPr>
          <w:rFonts w:ascii="TH Sarabun New" w:eastAsiaTheme="minorEastAsia" w:hAnsi="TH Sarabun New" w:cs="TH Sarabun New"/>
          <w:sz w:val="36"/>
          <w:szCs w:val="36"/>
        </w:rPr>
        <w:t xml:space="preserve">Serial monitor </w:t>
      </w:r>
      <w:r w:rsidRPr="00520B99">
        <w:rPr>
          <w:rFonts w:ascii="TH Sarabun New" w:eastAsiaTheme="minorEastAsia" w:hAnsi="TH Sarabun New" w:cs="TH Sarabun New" w:hint="cs"/>
          <w:sz w:val="36"/>
          <w:szCs w:val="36"/>
          <w:cs/>
        </w:rPr>
        <w:t>และวงจรที่ต่อจริง</w:t>
      </w:r>
    </w:p>
    <w:sectPr w:rsidR="00D90BA9" w:rsidRPr="00D90BA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1F016" w14:textId="77777777" w:rsidR="00FB06D8" w:rsidRDefault="00FB06D8" w:rsidP="00074C33">
      <w:pPr>
        <w:spacing w:after="0" w:line="240" w:lineRule="auto"/>
      </w:pPr>
      <w:r>
        <w:separator/>
      </w:r>
    </w:p>
  </w:endnote>
  <w:endnote w:type="continuationSeparator" w:id="0">
    <w:p w14:paraId="0FBF65F6" w14:textId="77777777" w:rsidR="00FB06D8" w:rsidRDefault="00FB06D8" w:rsidP="0007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3849537"/>
      <w:docPartObj>
        <w:docPartGallery w:val="Page Numbers (Bottom of Page)"/>
        <w:docPartUnique/>
      </w:docPartObj>
    </w:sdtPr>
    <w:sdtContent>
      <w:p w14:paraId="06597153" w14:textId="54338FE8" w:rsidR="00074C33" w:rsidRDefault="00074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BCEBF" w14:textId="77777777" w:rsidR="00074C33" w:rsidRDefault="0007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8CDF5" w14:textId="77777777" w:rsidR="00FB06D8" w:rsidRDefault="00FB06D8" w:rsidP="00074C33">
      <w:pPr>
        <w:spacing w:after="0" w:line="240" w:lineRule="auto"/>
      </w:pPr>
      <w:r>
        <w:separator/>
      </w:r>
    </w:p>
  </w:footnote>
  <w:footnote w:type="continuationSeparator" w:id="0">
    <w:p w14:paraId="2CD188DB" w14:textId="77777777" w:rsidR="00FB06D8" w:rsidRDefault="00FB06D8" w:rsidP="0007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46FDA" w14:textId="3D374EA5" w:rsidR="00074C33" w:rsidRPr="00074C33" w:rsidRDefault="00074C33" w:rsidP="00074C33">
    <w:pPr>
      <w:pStyle w:val="Header"/>
      <w:jc w:val="right"/>
      <w:rPr>
        <w:rFonts w:ascii="TH Sarabun New" w:hAnsi="TH Sarabun New" w:cs="TH Sarabun New"/>
        <w:sz w:val="28"/>
        <w:szCs w:val="36"/>
      </w:rPr>
    </w:pPr>
    <w:r w:rsidRPr="00074C33">
      <w:rPr>
        <w:rFonts w:ascii="TH Sarabun New" w:hAnsi="TH Sarabun New" w:cs="TH Sarabun New"/>
        <w:sz w:val="28"/>
        <w:szCs w:val="36"/>
      </w:rPr>
      <w:t xml:space="preserve">65010386 </w:t>
    </w:r>
    <w:r w:rsidRPr="00074C33">
      <w:rPr>
        <w:rFonts w:ascii="TH Sarabun New" w:hAnsi="TH Sarabun New" w:cs="TH Sarabun New" w:hint="cs"/>
        <w:sz w:val="28"/>
        <w:szCs w:val="36"/>
        <w:cs/>
      </w:rPr>
      <w:t xml:space="preserve">ธงชัย พันธุ์ไพศาล </w:t>
    </w:r>
    <w:r w:rsidRPr="00074C33">
      <w:rPr>
        <w:rFonts w:ascii="TH Sarabun New" w:hAnsi="TH Sarabun New" w:cs="TH Sarabun New"/>
        <w:sz w:val="28"/>
        <w:szCs w:val="36"/>
      </w:rPr>
      <w:t>se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76180"/>
    <w:multiLevelType w:val="hybridMultilevel"/>
    <w:tmpl w:val="16307048"/>
    <w:lvl w:ilvl="0" w:tplc="E990D7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16994"/>
    <w:multiLevelType w:val="hybridMultilevel"/>
    <w:tmpl w:val="A328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10926">
    <w:abstractNumId w:val="1"/>
  </w:num>
  <w:num w:numId="2" w16cid:durableId="33071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C"/>
    <w:rsid w:val="00074C33"/>
    <w:rsid w:val="00097E29"/>
    <w:rsid w:val="000F215A"/>
    <w:rsid w:val="0010144B"/>
    <w:rsid w:val="00137906"/>
    <w:rsid w:val="001912CF"/>
    <w:rsid w:val="001B13E9"/>
    <w:rsid w:val="001B1AB2"/>
    <w:rsid w:val="001C5DC9"/>
    <w:rsid w:val="001D3023"/>
    <w:rsid w:val="001D77E9"/>
    <w:rsid w:val="002534FC"/>
    <w:rsid w:val="002C26D6"/>
    <w:rsid w:val="0030289C"/>
    <w:rsid w:val="00340927"/>
    <w:rsid w:val="003606DF"/>
    <w:rsid w:val="00383BD6"/>
    <w:rsid w:val="003D4386"/>
    <w:rsid w:val="003E68FE"/>
    <w:rsid w:val="004C1DBC"/>
    <w:rsid w:val="004D4EB7"/>
    <w:rsid w:val="005104EF"/>
    <w:rsid w:val="00520B99"/>
    <w:rsid w:val="005440A6"/>
    <w:rsid w:val="00557BD5"/>
    <w:rsid w:val="00611B1F"/>
    <w:rsid w:val="0070508B"/>
    <w:rsid w:val="00706B36"/>
    <w:rsid w:val="00747960"/>
    <w:rsid w:val="007631A7"/>
    <w:rsid w:val="00806525"/>
    <w:rsid w:val="008367BE"/>
    <w:rsid w:val="009363ED"/>
    <w:rsid w:val="00980D70"/>
    <w:rsid w:val="00982DA1"/>
    <w:rsid w:val="00A36877"/>
    <w:rsid w:val="00B9684F"/>
    <w:rsid w:val="00BA080E"/>
    <w:rsid w:val="00BF6985"/>
    <w:rsid w:val="00D02424"/>
    <w:rsid w:val="00D40A31"/>
    <w:rsid w:val="00D765C5"/>
    <w:rsid w:val="00D766AB"/>
    <w:rsid w:val="00D90BA9"/>
    <w:rsid w:val="00DF58F4"/>
    <w:rsid w:val="00E431CA"/>
    <w:rsid w:val="00E56667"/>
    <w:rsid w:val="00EA325C"/>
    <w:rsid w:val="00F17134"/>
    <w:rsid w:val="00FB06D8"/>
    <w:rsid w:val="00FB4B3C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B135"/>
  <w15:chartTrackingRefBased/>
  <w15:docId w15:val="{16E2B269-F792-4BCA-83F6-69BFCDB3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B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092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7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33"/>
  </w:style>
  <w:style w:type="paragraph" w:styleId="Footer">
    <w:name w:val="footer"/>
    <w:basedOn w:val="Normal"/>
    <w:link w:val="FooterChar"/>
    <w:uiPriority w:val="99"/>
    <w:unhideWhenUsed/>
    <w:rsid w:val="00074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138C-1F4E-4F82-9A2A-4A44B0E8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2</Words>
  <Characters>832</Characters>
  <Application>Microsoft Office Word</Application>
  <DocSecurity>0</DocSecurity>
  <Lines>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chai Phanphaisan</dc:creator>
  <cp:keywords/>
  <dc:description/>
  <cp:lastModifiedBy>Thongchai Phanphaisan</cp:lastModifiedBy>
  <cp:revision>11</cp:revision>
  <dcterms:created xsi:type="dcterms:W3CDTF">2024-03-07T15:21:00Z</dcterms:created>
  <dcterms:modified xsi:type="dcterms:W3CDTF">2024-03-07T16:10:00Z</dcterms:modified>
</cp:coreProperties>
</file>